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8EDE9" w14:textId="2CB0FC79" w:rsidR="00311737" w:rsidRDefault="00311737" w:rsidP="00311737">
      <w:pPr>
        <w:pStyle w:val="NormalWeb"/>
        <w:bidi/>
        <w:rPr>
          <w:rtl/>
        </w:rPr>
      </w:pPr>
      <w:r w:rsidRPr="002F0DB1">
        <w:rPr>
          <w:b/>
          <w:bCs/>
          <w:u w:val="single"/>
          <w:rtl/>
        </w:rPr>
        <w:t>البيانات الشخصية</w:t>
      </w:r>
      <w:r w:rsidR="00B27DD6" w:rsidRPr="00B27DD6">
        <w:rPr>
          <w:rFonts w:hint="cs"/>
          <w:b/>
          <w:bCs/>
          <w:rtl/>
        </w:rPr>
        <w:t>:</w:t>
      </w:r>
      <w:r>
        <w:rPr>
          <w:rtl/>
        </w:rPr>
        <w:br/>
        <w:t> </w:t>
      </w:r>
      <w:r>
        <w:rPr>
          <w:rtl/>
        </w:rPr>
        <w:br/>
        <w:t>الإسم </w:t>
      </w:r>
      <w:r w:rsidR="00271EB5">
        <w:rPr>
          <w:rFonts w:hint="cs"/>
          <w:rtl/>
        </w:rPr>
        <w:t>:</w:t>
      </w:r>
      <w:r>
        <w:rPr>
          <w:rtl/>
        </w:rPr>
        <w:t xml:space="preserve"> حمود بن صالح بن عبدالعزيز المطرودي</w:t>
      </w:r>
      <w:r>
        <w:rPr>
          <w:rtl/>
        </w:rPr>
        <w:br/>
        <w:t>العنوان</w:t>
      </w:r>
      <w:r w:rsidR="00271EB5">
        <w:rPr>
          <w:rFonts w:hint="cs"/>
          <w:rtl/>
        </w:rPr>
        <w:t xml:space="preserve"> :</w:t>
      </w:r>
      <w:r w:rsidR="00271EB5">
        <w:rPr>
          <w:rtl/>
        </w:rPr>
        <w:t> </w:t>
      </w:r>
      <w:r>
        <w:rPr>
          <w:rtl/>
        </w:rPr>
        <w:t>الرياض</w:t>
      </w:r>
      <w:r w:rsidR="002B23E1">
        <w:rPr>
          <w:rFonts w:hint="cs"/>
          <w:rtl/>
        </w:rPr>
        <w:t xml:space="preserve"> </w:t>
      </w:r>
      <w:r w:rsidR="002B23E1">
        <w:rPr>
          <w:rtl/>
        </w:rPr>
        <w:t>_المملكة العربية السعودية</w:t>
      </w:r>
      <w:r>
        <w:rPr>
          <w:rtl/>
        </w:rPr>
        <w:br/>
        <w:t>الجنسية </w:t>
      </w:r>
      <w:r w:rsidR="00271EB5">
        <w:rPr>
          <w:rFonts w:hint="cs"/>
          <w:rtl/>
        </w:rPr>
        <w:t>:</w:t>
      </w:r>
      <w:r w:rsidR="007F518E">
        <w:rPr>
          <w:rtl/>
        </w:rPr>
        <w:t xml:space="preserve"> سعودي</w:t>
      </w:r>
      <w:r w:rsidR="00DF546C"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العمل :</w:t>
      </w:r>
      <w:r w:rsidR="007F518E">
        <w:rPr>
          <w:rFonts w:hint="cs"/>
          <w:rtl/>
        </w:rPr>
        <w:t xml:space="preserve"> </w:t>
      </w:r>
      <w:r w:rsidR="002A3DDD">
        <w:rPr>
          <w:rFonts w:hint="cs"/>
          <w:rtl/>
        </w:rPr>
        <w:t>قسم الإقتصاد</w:t>
      </w:r>
      <w:r w:rsidR="00DF546C">
        <w:rPr>
          <w:rtl/>
        </w:rPr>
        <w:t>_</w:t>
      </w:r>
      <w:r w:rsidR="00DF546C">
        <w:rPr>
          <w:rFonts w:hint="cs"/>
          <w:rtl/>
        </w:rPr>
        <w:t>كلية  إدار</w:t>
      </w:r>
      <w:r w:rsidR="00DC03EB">
        <w:rPr>
          <w:rFonts w:hint="cs"/>
          <w:rtl/>
        </w:rPr>
        <w:t>ة الأعمال</w:t>
      </w:r>
      <w:r w:rsidR="002A3DDD">
        <w:rPr>
          <w:rFonts w:hint="cs"/>
          <w:rtl/>
        </w:rPr>
        <w:t>_جامعة الملك سعود</w:t>
      </w:r>
      <w:r w:rsidR="007F518E">
        <w:rPr>
          <w:rFonts w:hint="cs"/>
          <w:rtl/>
        </w:rPr>
        <w:t xml:space="preserve">                                                                                                           </w:t>
      </w:r>
      <w:r w:rsidR="00DF546C">
        <w:rPr>
          <w:rFonts w:hint="cs"/>
          <w:rtl/>
        </w:rPr>
        <w:t xml:space="preserve">                  </w:t>
      </w:r>
      <w:r w:rsidR="007F518E">
        <w:rPr>
          <w:rFonts w:hint="cs"/>
          <w:rtl/>
        </w:rPr>
        <w:t xml:space="preserve">  هاتف العمل :</w:t>
      </w:r>
      <w:r w:rsidR="009C7026">
        <w:rPr>
          <w:rFonts w:hint="cs"/>
          <w:rtl/>
        </w:rPr>
        <w:t>001</w:t>
      </w:r>
      <w:r w:rsidR="00DC03EB">
        <w:rPr>
          <w:rFonts w:hint="cs"/>
          <w:rtl/>
        </w:rPr>
        <w:t>٤٦</w:t>
      </w:r>
      <w:r w:rsidR="007F518E">
        <w:rPr>
          <w:rFonts w:hint="cs"/>
          <w:rtl/>
        </w:rPr>
        <w:t>٧٤١٢٥</w:t>
      </w:r>
      <w:r>
        <w:rPr>
          <w:rtl/>
        </w:rPr>
        <w:br/>
        <w:t>البريد الإلكتروني</w:t>
      </w:r>
      <w:r w:rsidR="00271EB5">
        <w:rPr>
          <w:rFonts w:hint="cs"/>
          <w:rtl/>
        </w:rPr>
        <w:t xml:space="preserve"> :</w:t>
      </w:r>
      <w:r>
        <w:rPr>
          <w:rtl/>
        </w:rPr>
        <w:t xml:space="preserve"> </w:t>
      </w:r>
      <w:hyperlink r:id="rId8" w:history="1">
        <w:r w:rsidR="00641ED0">
          <w:rPr>
            <w:rStyle w:val="Hyperlink"/>
          </w:rPr>
          <w:t>halmatroudi@ksu.edu.sa</w:t>
        </w:r>
      </w:hyperlink>
    </w:p>
    <w:p w14:paraId="3D9BE893" w14:textId="1B06BE9D" w:rsidR="00311737" w:rsidRPr="002F0DB1" w:rsidRDefault="00311737" w:rsidP="00311737">
      <w:pPr>
        <w:pStyle w:val="NormalWeb"/>
        <w:bidi/>
        <w:rPr>
          <w:b/>
          <w:bCs/>
          <w:u w:val="single"/>
          <w:rtl/>
        </w:rPr>
      </w:pPr>
      <w:r w:rsidRPr="002F0DB1">
        <w:rPr>
          <w:b/>
          <w:bCs/>
          <w:u w:val="single"/>
          <w:rtl/>
        </w:rPr>
        <w:t>التعليم</w:t>
      </w:r>
      <w:r w:rsidR="00B27DD6" w:rsidRPr="00B27DD6">
        <w:rPr>
          <w:rFonts w:hint="cs"/>
          <w:b/>
          <w:bCs/>
          <w:rtl/>
        </w:rPr>
        <w:t>:</w:t>
      </w:r>
    </w:p>
    <w:p w14:paraId="4AC068F1" w14:textId="1F38566B" w:rsidR="00BE573B" w:rsidRPr="00BE573B" w:rsidRDefault="00C856DD" w:rsidP="00BE573B">
      <w:pPr>
        <w:pStyle w:val="NormalWeb"/>
        <w:bidi/>
        <w:rPr>
          <w:rtl/>
        </w:rPr>
      </w:pPr>
      <w:r>
        <w:rPr>
          <w:rFonts w:hint="cs"/>
          <w:rtl/>
        </w:rPr>
        <w:t xml:space="preserve">- </w:t>
      </w:r>
      <w:r w:rsidR="00BE573B">
        <w:rPr>
          <w:rFonts w:hint="cs"/>
          <w:rtl/>
        </w:rPr>
        <w:t>درجة الماجستير في الإقتصاد</w:t>
      </w:r>
      <w:r w:rsidR="00BE573B">
        <w:rPr>
          <w:rtl/>
        </w:rPr>
        <w:t xml:space="preserve"> </w:t>
      </w:r>
      <w:r w:rsidR="00BE573B">
        <w:rPr>
          <w:rFonts w:hint="cs"/>
          <w:rtl/>
        </w:rPr>
        <w:t>من جامعة كليفلاند ستيت في مدينة كليفلاند بولاية أوهايو_الولايات المتحدة الأمريكية</w:t>
      </w:r>
      <w:r w:rsidR="00BE573B">
        <w:rPr>
          <w:rtl/>
        </w:rPr>
        <w:t xml:space="preserve"> </w:t>
      </w:r>
      <w:r w:rsidR="00BE573B">
        <w:rPr>
          <w:rFonts w:hint="cs"/>
          <w:rtl/>
        </w:rPr>
        <w:t xml:space="preserve"> </w:t>
      </w:r>
    </w:p>
    <w:p w14:paraId="21361C95" w14:textId="4F5819D1" w:rsidR="00311737" w:rsidRDefault="00C856DD" w:rsidP="00311737">
      <w:pPr>
        <w:pStyle w:val="NormalWeb"/>
        <w:bidi/>
        <w:rPr>
          <w:rtl/>
        </w:rPr>
      </w:pPr>
      <w:r>
        <w:rPr>
          <w:rFonts w:hint="cs"/>
          <w:rtl/>
        </w:rPr>
        <w:t xml:space="preserve">- </w:t>
      </w:r>
      <w:r w:rsidR="00311737">
        <w:rPr>
          <w:rtl/>
        </w:rPr>
        <w:t>درجة البكالوريوس في ا</w:t>
      </w:r>
      <w:r w:rsidR="004F2536">
        <w:rPr>
          <w:rtl/>
        </w:rPr>
        <w:t>لإقتصاد</w:t>
      </w:r>
      <w:r w:rsidR="004F2536">
        <w:rPr>
          <w:rFonts w:hint="cs"/>
          <w:rtl/>
        </w:rPr>
        <w:t xml:space="preserve"> </w:t>
      </w:r>
      <w:r w:rsidR="004F2536">
        <w:rPr>
          <w:rtl/>
        </w:rPr>
        <w:t>مع مرتبة الشرف الثانية</w:t>
      </w:r>
      <w:r w:rsidR="00240F70">
        <w:rPr>
          <w:rtl/>
        </w:rPr>
        <w:t xml:space="preserve"> </w:t>
      </w:r>
      <w:r w:rsidR="00240F70">
        <w:rPr>
          <w:rFonts w:hint="cs"/>
          <w:rtl/>
        </w:rPr>
        <w:t xml:space="preserve">من </w:t>
      </w:r>
      <w:r w:rsidR="00240F70">
        <w:rPr>
          <w:rtl/>
        </w:rPr>
        <w:t>جامعة الملك سعود</w:t>
      </w:r>
      <w:r w:rsidR="00311737">
        <w:rPr>
          <w:rtl/>
        </w:rPr>
        <w:t xml:space="preserve"> </w:t>
      </w:r>
      <w:r w:rsidR="005B3BA7">
        <w:rPr>
          <w:rFonts w:hint="cs"/>
          <w:rtl/>
        </w:rPr>
        <w:t xml:space="preserve">في مدينة الرياض </w:t>
      </w:r>
      <w:r w:rsidR="008371B7">
        <w:rPr>
          <w:rFonts w:hint="cs"/>
          <w:rtl/>
        </w:rPr>
        <w:t>_</w:t>
      </w:r>
      <w:r w:rsidR="005B3BA7">
        <w:rPr>
          <w:rFonts w:hint="cs"/>
          <w:rtl/>
        </w:rPr>
        <w:t xml:space="preserve">المملكة العربية السعودية </w:t>
      </w:r>
    </w:p>
    <w:p w14:paraId="1493CD09" w14:textId="6CCB477A" w:rsidR="00311737" w:rsidRPr="002F0DB1" w:rsidRDefault="00311737" w:rsidP="00311737">
      <w:pPr>
        <w:pStyle w:val="NormalWeb"/>
        <w:bidi/>
        <w:rPr>
          <w:b/>
          <w:bCs/>
          <w:u w:val="single"/>
          <w:rtl/>
        </w:rPr>
      </w:pPr>
      <w:r w:rsidRPr="002F0DB1">
        <w:rPr>
          <w:b/>
          <w:bCs/>
          <w:u w:val="single"/>
          <w:rtl/>
        </w:rPr>
        <w:t>الهدف المهني</w:t>
      </w:r>
      <w:r w:rsidR="00B27DD6" w:rsidRPr="00B27DD6">
        <w:rPr>
          <w:rFonts w:hint="cs"/>
          <w:b/>
          <w:bCs/>
          <w:rtl/>
        </w:rPr>
        <w:t>:</w:t>
      </w:r>
    </w:p>
    <w:p w14:paraId="052D878C" w14:textId="454DED5B" w:rsidR="00311737" w:rsidRDefault="00311737" w:rsidP="00311737">
      <w:pPr>
        <w:pStyle w:val="NormalWeb"/>
        <w:bidi/>
        <w:rPr>
          <w:rtl/>
        </w:rPr>
      </w:pPr>
      <w:r>
        <w:rPr>
          <w:rtl/>
        </w:rPr>
        <w:t>- تسخير قدراتي و معرفتي في مجالي الوظيفي للنهوض با</w:t>
      </w:r>
      <w:r w:rsidR="00A626C2">
        <w:rPr>
          <w:rFonts w:hint="cs"/>
          <w:rtl/>
        </w:rPr>
        <w:t>لقسم</w:t>
      </w:r>
      <w:r>
        <w:rPr>
          <w:rtl/>
        </w:rPr>
        <w:t xml:space="preserve"> </w:t>
      </w:r>
      <w:r w:rsidR="00A626C2">
        <w:rPr>
          <w:rFonts w:hint="cs"/>
          <w:rtl/>
        </w:rPr>
        <w:t>الذي سوف أمثله</w:t>
      </w:r>
    </w:p>
    <w:p w14:paraId="3EB5BEF5" w14:textId="4D82073C" w:rsidR="00311737" w:rsidRPr="002F0DB1" w:rsidRDefault="001D0994" w:rsidP="00311737">
      <w:pPr>
        <w:pStyle w:val="NormalWeb"/>
        <w:bidi/>
        <w:rPr>
          <w:b/>
          <w:bCs/>
          <w:u w:val="single"/>
          <w:rtl/>
        </w:rPr>
      </w:pPr>
      <w:r w:rsidRPr="002F0DB1">
        <w:rPr>
          <w:b/>
          <w:bCs/>
          <w:u w:val="single"/>
          <w:rtl/>
        </w:rPr>
        <w:t>الخبر</w:t>
      </w:r>
      <w:r w:rsidRPr="002F0DB1">
        <w:rPr>
          <w:rFonts w:hint="cs"/>
          <w:b/>
          <w:bCs/>
          <w:u w:val="single"/>
          <w:rtl/>
        </w:rPr>
        <w:t>ه</w:t>
      </w:r>
      <w:r w:rsidR="00B27DD6" w:rsidRPr="00B27DD6">
        <w:rPr>
          <w:rFonts w:hint="cs"/>
          <w:b/>
          <w:bCs/>
          <w:rtl/>
        </w:rPr>
        <w:t>:</w:t>
      </w:r>
      <w:r w:rsidR="00311737" w:rsidRPr="002F0DB1">
        <w:rPr>
          <w:b/>
          <w:bCs/>
          <w:u w:val="single"/>
          <w:rtl/>
        </w:rPr>
        <w:t xml:space="preserve"> </w:t>
      </w:r>
    </w:p>
    <w:p w14:paraId="5D6B8037" w14:textId="01E343B1" w:rsidR="00311737" w:rsidRDefault="002325D7" w:rsidP="008D215E">
      <w:pPr>
        <w:pStyle w:val="NormalWeb"/>
        <w:bidi/>
        <w:rPr>
          <w:rtl/>
        </w:rPr>
      </w:pPr>
      <w:r>
        <w:rPr>
          <w:rFonts w:hint="cs"/>
          <w:rtl/>
        </w:rPr>
        <w:t>-</w:t>
      </w:r>
      <w:r w:rsidR="00311737">
        <w:rPr>
          <w:rtl/>
        </w:rPr>
        <w:t xml:space="preserve"> </w:t>
      </w:r>
      <w:r w:rsidR="00311FC0" w:rsidRPr="008E21DC">
        <w:rPr>
          <w:rFonts w:hint="cs"/>
          <w:rtl/>
        </w:rPr>
        <w:t>م</w:t>
      </w:r>
      <w:r w:rsidR="00311FC0">
        <w:rPr>
          <w:rFonts w:hint="cs"/>
          <w:rtl/>
        </w:rPr>
        <w:t>حاضر في قسم الاقتصاد</w:t>
      </w:r>
      <w:r w:rsidR="00311FC0">
        <w:rPr>
          <w:rtl/>
        </w:rPr>
        <w:t>_</w:t>
      </w:r>
      <w:r w:rsidR="00311FC0">
        <w:rPr>
          <w:rFonts w:hint="cs"/>
          <w:rtl/>
        </w:rPr>
        <w:t>كلية إدارة الأعمال_</w:t>
      </w:r>
      <w:r w:rsidR="00311FC0" w:rsidRPr="008E21DC">
        <w:rPr>
          <w:rFonts w:hint="cs"/>
          <w:rtl/>
        </w:rPr>
        <w:t xml:space="preserve"> جامعة الملك سع</w:t>
      </w:r>
      <w:r w:rsidR="00311FC0">
        <w:rPr>
          <w:rFonts w:hint="cs"/>
          <w:rtl/>
        </w:rPr>
        <w:t xml:space="preserve">ود </w:t>
      </w:r>
    </w:p>
    <w:p w14:paraId="26DD213E" w14:textId="06A88BD6" w:rsidR="00E241E9" w:rsidRDefault="002325D7" w:rsidP="00311FC0">
      <w:pPr>
        <w:pStyle w:val="NormalWeb"/>
        <w:jc w:val="right"/>
      </w:pPr>
      <w:r>
        <w:rPr>
          <w:rFonts w:hint="cs"/>
          <w:rtl/>
        </w:rPr>
        <w:t>-</w:t>
      </w:r>
      <w:r w:rsidR="00E241E9" w:rsidRPr="008E21DC">
        <w:rPr>
          <w:rFonts w:hint="cs"/>
          <w:rtl/>
        </w:rPr>
        <w:t xml:space="preserve"> م</w:t>
      </w:r>
      <w:r w:rsidR="00E241E9">
        <w:rPr>
          <w:rFonts w:hint="cs"/>
          <w:rtl/>
        </w:rPr>
        <w:t>عيد في قسم الاقتصاد</w:t>
      </w:r>
      <w:r w:rsidR="00E241E9">
        <w:rPr>
          <w:rtl/>
        </w:rPr>
        <w:t>_</w:t>
      </w:r>
      <w:r w:rsidR="00E241E9">
        <w:rPr>
          <w:rFonts w:hint="cs"/>
          <w:rtl/>
        </w:rPr>
        <w:t>كلية إدارة الأعمال_</w:t>
      </w:r>
      <w:r w:rsidR="00B8537D">
        <w:rPr>
          <w:rFonts w:hint="cs"/>
          <w:rtl/>
        </w:rPr>
        <w:t xml:space="preserve"> جامعة الملك سعود</w:t>
      </w:r>
      <w:r w:rsidR="00B8537D" w:rsidRPr="00BC5A56">
        <w:rPr>
          <w:rFonts w:hint="cs"/>
          <w:rtl/>
        </w:rPr>
        <w:t xml:space="preserve"> </w:t>
      </w:r>
    </w:p>
    <w:p w14:paraId="7FDBA4F1" w14:textId="035E19D9" w:rsidR="003F44FC" w:rsidRDefault="002325D7" w:rsidP="00DA3B5E">
      <w:pPr>
        <w:pStyle w:val="NormalWeb"/>
        <w:jc w:val="right"/>
        <w:rPr>
          <w:rtl/>
        </w:rPr>
      </w:pPr>
      <w:r>
        <w:rPr>
          <w:rFonts w:hint="cs"/>
          <w:rtl/>
        </w:rPr>
        <w:t xml:space="preserve">- </w:t>
      </w:r>
      <w:r w:rsidR="00311FC0">
        <w:rPr>
          <w:rtl/>
        </w:rPr>
        <w:t xml:space="preserve">موظف متدرب لمدة شهرين تقريباً في شركة أرامكو السعودية </w:t>
      </w:r>
      <w:r w:rsidR="00311FC0">
        <w:rPr>
          <w:rFonts w:hint="cs"/>
          <w:rtl/>
        </w:rPr>
        <w:t>(قسم</w:t>
      </w:r>
      <w:r w:rsidR="00311FC0">
        <w:rPr>
          <w:rtl/>
        </w:rPr>
        <w:t xml:space="preserve"> إدارة وتطوير المشاريع </w:t>
      </w:r>
      <w:r w:rsidR="00311FC0">
        <w:rPr>
          <w:rFonts w:hint="cs"/>
          <w:rtl/>
        </w:rPr>
        <w:t>)</w:t>
      </w:r>
      <w:r w:rsidR="00311FC0">
        <w:rPr>
          <w:rtl/>
        </w:rPr>
        <w:t xml:space="preserve"> </w:t>
      </w:r>
      <w:r w:rsidR="00800AA6">
        <w:rPr>
          <w:rFonts w:hint="cs"/>
          <w:rtl/>
        </w:rPr>
        <w:t xml:space="preserve">                      </w:t>
      </w:r>
    </w:p>
    <w:p w14:paraId="280C87A4" w14:textId="29CD55DB" w:rsidR="00700FD0" w:rsidRPr="002F0DB1" w:rsidRDefault="00B52277" w:rsidP="00512191">
      <w:pPr>
        <w:pStyle w:val="NormalWeb"/>
        <w:jc w:val="right"/>
        <w:rPr>
          <w:b/>
          <w:bCs/>
          <w:u w:val="single"/>
          <w:rtl/>
        </w:rPr>
      </w:pPr>
      <w:r w:rsidRPr="002F0DB1">
        <w:rPr>
          <w:rFonts w:hint="cs"/>
          <w:b/>
          <w:bCs/>
          <w:u w:val="single"/>
          <w:rtl/>
        </w:rPr>
        <w:t>المساهمات</w:t>
      </w:r>
      <w:r w:rsidR="00B27DD6" w:rsidRPr="00B27DD6">
        <w:rPr>
          <w:rFonts w:hint="cs"/>
          <w:b/>
          <w:bCs/>
          <w:rtl/>
        </w:rPr>
        <w:t>:</w:t>
      </w:r>
    </w:p>
    <w:p w14:paraId="6EDC1C94" w14:textId="1CBEF41B" w:rsidR="00FF5871" w:rsidRDefault="00FF5871" w:rsidP="00512191">
      <w:pPr>
        <w:pStyle w:val="NormalWeb"/>
        <w:jc w:val="right"/>
        <w:rPr>
          <w:rtl/>
        </w:rPr>
      </w:pPr>
      <w:r>
        <w:rPr>
          <w:rFonts w:hint="cs"/>
          <w:rtl/>
        </w:rPr>
        <w:t xml:space="preserve">- عضو </w:t>
      </w:r>
      <w:r w:rsidRPr="008D215E">
        <w:rPr>
          <w:rtl/>
        </w:rPr>
        <w:t>في</w:t>
      </w:r>
      <w:r>
        <w:rPr>
          <w:rFonts w:hint="cs"/>
          <w:rtl/>
        </w:rPr>
        <w:t xml:space="preserve"> جمعية الاقتصاد السعودية </w:t>
      </w:r>
      <w:r>
        <w:rPr>
          <w:rtl/>
        </w:rPr>
        <w:t>عام 14</w:t>
      </w:r>
      <w:r>
        <w:rPr>
          <w:rFonts w:hint="cs"/>
          <w:rtl/>
        </w:rPr>
        <w:t>38</w:t>
      </w:r>
      <w:r w:rsidRPr="008D215E">
        <w:rPr>
          <w:rtl/>
        </w:rPr>
        <w:t xml:space="preserve"> الفصل الدراسي الثاني</w:t>
      </w:r>
    </w:p>
    <w:p w14:paraId="64A773C4" w14:textId="044DC990" w:rsidR="00FF5871" w:rsidRDefault="00FF5871" w:rsidP="00512191">
      <w:pPr>
        <w:pStyle w:val="NormalWeb"/>
        <w:jc w:val="right"/>
        <w:rPr>
          <w:rtl/>
        </w:rPr>
      </w:pPr>
      <w:r w:rsidRPr="008D215E">
        <w:rPr>
          <w:rtl/>
        </w:rPr>
        <w:t>-</w:t>
      </w:r>
      <w:r>
        <w:rPr>
          <w:rFonts w:hint="cs"/>
          <w:rtl/>
        </w:rPr>
        <w:t xml:space="preserve"> عضو </w:t>
      </w:r>
      <w:r w:rsidRPr="008D215E">
        <w:rPr>
          <w:rtl/>
        </w:rPr>
        <w:t>في لجنة الإ</w:t>
      </w:r>
      <w:r>
        <w:rPr>
          <w:rtl/>
        </w:rPr>
        <w:t>عتماد الأكاديمي الوطني عام 1434_</w:t>
      </w:r>
      <w:r w:rsidRPr="008D215E">
        <w:rPr>
          <w:rtl/>
        </w:rPr>
        <w:t xml:space="preserve"> 1435 الفصل الدراسي الثاني</w:t>
      </w:r>
    </w:p>
    <w:p w14:paraId="373A461F" w14:textId="1344A981" w:rsidR="00FF5871" w:rsidRDefault="00FF5871" w:rsidP="00FF5871">
      <w:pPr>
        <w:pStyle w:val="NormalWeb"/>
        <w:jc w:val="right"/>
        <w:rPr>
          <w:rtl/>
        </w:rPr>
      </w:pPr>
      <w:r w:rsidRPr="008D215E">
        <w:rPr>
          <w:rtl/>
        </w:rPr>
        <w:t>- عضو في لجنة التدريب التعاوني عام 1434</w:t>
      </w:r>
      <w:r>
        <w:rPr>
          <w:rtl/>
        </w:rPr>
        <w:t>_</w:t>
      </w:r>
      <w:r w:rsidRPr="008D215E">
        <w:rPr>
          <w:rtl/>
        </w:rPr>
        <w:t xml:space="preserve"> 1435 الفصل الدراسي الثاني</w:t>
      </w:r>
    </w:p>
    <w:p w14:paraId="11125E75" w14:textId="77777777" w:rsidR="00FF5871" w:rsidRDefault="00FF5871" w:rsidP="00512191">
      <w:pPr>
        <w:pStyle w:val="NormalWeb"/>
        <w:jc w:val="right"/>
        <w:rPr>
          <w:rtl/>
        </w:rPr>
      </w:pPr>
      <w:r w:rsidRPr="008D215E">
        <w:rPr>
          <w:rtl/>
        </w:rPr>
        <w:t xml:space="preserve">- </w:t>
      </w:r>
      <w:r>
        <w:rPr>
          <w:rFonts w:hint="cs"/>
          <w:rtl/>
        </w:rPr>
        <w:t>عضو</w:t>
      </w:r>
      <w:r>
        <w:rPr>
          <w:rtl/>
        </w:rPr>
        <w:t xml:space="preserve">  في الإرشاد الأكاديمي</w:t>
      </w:r>
      <w:r>
        <w:rPr>
          <w:rFonts w:hint="cs"/>
          <w:rtl/>
        </w:rPr>
        <w:t xml:space="preserve"> (التسجيل)</w:t>
      </w:r>
      <w:r>
        <w:rPr>
          <w:rtl/>
        </w:rPr>
        <w:t xml:space="preserve"> عام 1434_</w:t>
      </w:r>
      <w:r w:rsidRPr="008D215E">
        <w:rPr>
          <w:rtl/>
        </w:rPr>
        <w:t xml:space="preserve"> 1435</w:t>
      </w:r>
      <w:r>
        <w:rPr>
          <w:rtl/>
        </w:rPr>
        <w:t>_1438</w:t>
      </w:r>
      <w:r>
        <w:rPr>
          <w:rFonts w:hint="cs"/>
          <w:rtl/>
        </w:rPr>
        <w:t xml:space="preserve">  </w:t>
      </w:r>
    </w:p>
    <w:p w14:paraId="3560DD4E" w14:textId="77777777" w:rsidR="003F44FC" w:rsidRDefault="00FF5871" w:rsidP="00512191">
      <w:pPr>
        <w:pStyle w:val="NormalWeb"/>
        <w:jc w:val="right"/>
        <w:rPr>
          <w:rtl/>
        </w:rPr>
      </w:pPr>
      <w:r w:rsidRPr="008D215E">
        <w:rPr>
          <w:rtl/>
        </w:rPr>
        <w:t xml:space="preserve">- عضو في النادي السعودي </w:t>
      </w:r>
      <w:r w:rsidRPr="008D215E">
        <w:rPr>
          <w:rFonts w:hint="cs"/>
          <w:rtl/>
        </w:rPr>
        <w:t>بجامعة</w:t>
      </w:r>
      <w:r>
        <w:rPr>
          <w:rtl/>
        </w:rPr>
        <w:t xml:space="preserve"> هاواي في أمريكا </w:t>
      </w:r>
      <w:r>
        <w:rPr>
          <w:rFonts w:hint="cs"/>
          <w:rtl/>
        </w:rPr>
        <w:t>1433</w:t>
      </w:r>
      <w:r>
        <w:rPr>
          <w:rtl/>
        </w:rPr>
        <w:t>_</w:t>
      </w:r>
      <w:r w:rsidRPr="008D215E">
        <w:rPr>
          <w:rtl/>
        </w:rPr>
        <w:t xml:space="preserve"> </w:t>
      </w:r>
      <w:r w:rsidR="003F44FC">
        <w:rPr>
          <w:rFonts w:hint="cs"/>
          <w:rtl/>
        </w:rPr>
        <w:t xml:space="preserve">1435 </w:t>
      </w:r>
      <w:r>
        <w:rPr>
          <w:rFonts w:hint="cs"/>
          <w:rtl/>
        </w:rPr>
        <w:t xml:space="preserve">       </w:t>
      </w:r>
    </w:p>
    <w:p w14:paraId="07992C5C" w14:textId="2B70EEA4" w:rsidR="00FF5871" w:rsidRPr="003F44FC" w:rsidRDefault="003F44FC" w:rsidP="003F44FC">
      <w:pPr>
        <w:pStyle w:val="NormalWeb"/>
        <w:bidi/>
      </w:pPr>
      <w:r>
        <w:t>-</w:t>
      </w:r>
      <w:r>
        <w:rPr>
          <w:rtl/>
        </w:rPr>
        <w:t xml:space="preserve"> مشاركة في فعاليات ورشة عمل بعنوان </w:t>
      </w:r>
      <w:r>
        <w:rPr>
          <w:rFonts w:hint="cs"/>
          <w:rtl/>
        </w:rPr>
        <w:t>(</w:t>
      </w:r>
      <w:r>
        <w:rPr>
          <w:rtl/>
        </w:rPr>
        <w:t xml:space="preserve"> تحديث الخطة الإستراتيجية لكلية إدارة الأعمال</w:t>
      </w:r>
      <w:r>
        <w:rPr>
          <w:rFonts w:hint="cs"/>
          <w:rtl/>
        </w:rPr>
        <w:t xml:space="preserve"> ) </w:t>
      </w:r>
      <w:r w:rsidR="00B710D4">
        <w:rPr>
          <w:rFonts w:hint="cs"/>
          <w:rtl/>
        </w:rPr>
        <w:t xml:space="preserve">                      </w:t>
      </w:r>
      <w:r w:rsidR="00F07C53">
        <w:rPr>
          <w:rFonts w:hint="cs"/>
          <w:rtl/>
        </w:rPr>
        <w:t xml:space="preserve">     </w:t>
      </w:r>
      <w:r>
        <w:rPr>
          <w:rFonts w:hint="cs"/>
          <w:rtl/>
        </w:rPr>
        <w:t>ب</w:t>
      </w:r>
      <w:r w:rsidR="00B710D4">
        <w:rPr>
          <w:rFonts w:hint="cs"/>
          <w:rtl/>
        </w:rPr>
        <w:t xml:space="preserve">تاريخ </w:t>
      </w:r>
      <w:r>
        <w:rPr>
          <w:rtl/>
        </w:rPr>
        <w:t xml:space="preserve"> 27 / 11 / 1430 هـ</w:t>
      </w:r>
      <w:r>
        <w:rPr>
          <w:rFonts w:hint="cs"/>
          <w:rtl/>
        </w:rPr>
        <w:t xml:space="preserve">  في كلية إدارة الأعمال</w:t>
      </w:r>
      <w:r>
        <w:rPr>
          <w:rtl/>
        </w:rPr>
        <w:t>_</w:t>
      </w:r>
      <w:r w:rsidRPr="0021062F">
        <w:rPr>
          <w:rFonts w:hint="cs"/>
          <w:rtl/>
        </w:rPr>
        <w:t xml:space="preserve"> جامعة الملك سعود</w:t>
      </w:r>
      <w:r w:rsidR="00F07C53">
        <w:rPr>
          <w:rFonts w:hint="cs"/>
          <w:rtl/>
        </w:rPr>
        <w:t xml:space="preserve"> </w:t>
      </w:r>
      <w:r w:rsidR="00FF5871">
        <w:rPr>
          <w:rFonts w:hint="cs"/>
          <w:rtl/>
        </w:rPr>
        <w:t xml:space="preserve">             </w:t>
      </w:r>
      <w:r w:rsidR="00FF5871" w:rsidRPr="00805830">
        <w:rPr>
          <w:rFonts w:hint="cs"/>
          <w:rtl/>
        </w:rPr>
        <w:t xml:space="preserve"> </w:t>
      </w:r>
    </w:p>
    <w:p w14:paraId="3DED6955" w14:textId="78FDB611" w:rsidR="00A364E8" w:rsidRDefault="00FF5871" w:rsidP="00805830">
      <w:pPr>
        <w:pStyle w:val="NormalWeb"/>
        <w:spacing w:line="600" w:lineRule="auto"/>
        <w:jc w:val="right"/>
      </w:pPr>
      <w:r w:rsidRPr="008D215E">
        <w:rPr>
          <w:rtl/>
        </w:rPr>
        <w:t>- عض</w:t>
      </w:r>
      <w:r>
        <w:rPr>
          <w:rtl/>
        </w:rPr>
        <w:t>و في المجلس الإستشاري الطلابي _</w:t>
      </w:r>
      <w:r w:rsidRPr="0021062F">
        <w:rPr>
          <w:rFonts w:hint="cs"/>
          <w:rtl/>
        </w:rPr>
        <w:t xml:space="preserve">كلية إدارة الأعمال </w:t>
      </w:r>
      <w:r>
        <w:rPr>
          <w:rtl/>
        </w:rPr>
        <w:t>_</w:t>
      </w:r>
      <w:r w:rsidRPr="0021062F">
        <w:rPr>
          <w:rFonts w:hint="cs"/>
          <w:rtl/>
        </w:rPr>
        <w:t xml:space="preserve"> جامعة الملك سعود</w:t>
      </w:r>
    </w:p>
    <w:p w14:paraId="3670FFB4" w14:textId="15B08214" w:rsidR="0032453B" w:rsidRDefault="0032453B" w:rsidP="00DA3B5E">
      <w:pPr>
        <w:pStyle w:val="NormalWeb"/>
        <w:spacing w:line="600" w:lineRule="auto"/>
      </w:pPr>
      <w:bookmarkStart w:id="0" w:name="_GoBack"/>
      <w:bookmarkEnd w:id="0"/>
    </w:p>
    <w:sectPr w:rsidR="0032453B" w:rsidSect="00CB356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51FDA" w14:textId="77777777" w:rsidR="002878AD" w:rsidRDefault="002878AD" w:rsidP="005C7455">
      <w:pPr>
        <w:spacing w:after="0" w:line="240" w:lineRule="auto"/>
      </w:pPr>
      <w:r>
        <w:separator/>
      </w:r>
    </w:p>
  </w:endnote>
  <w:endnote w:type="continuationSeparator" w:id="0">
    <w:p w14:paraId="71AFB3FA" w14:textId="77777777" w:rsidR="002878AD" w:rsidRDefault="002878AD" w:rsidP="005C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09D0B" w14:textId="77777777" w:rsidR="002878AD" w:rsidRDefault="002878AD" w:rsidP="005C7455">
      <w:pPr>
        <w:spacing w:after="0" w:line="240" w:lineRule="auto"/>
      </w:pPr>
      <w:r>
        <w:separator/>
      </w:r>
    </w:p>
  </w:footnote>
  <w:footnote w:type="continuationSeparator" w:id="0">
    <w:p w14:paraId="066C1AAE" w14:textId="77777777" w:rsidR="002878AD" w:rsidRDefault="002878AD" w:rsidP="005C7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B1704"/>
    <w:multiLevelType w:val="hybridMultilevel"/>
    <w:tmpl w:val="4EAC74DA"/>
    <w:lvl w:ilvl="0" w:tplc="689C9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86EDE"/>
    <w:multiLevelType w:val="hybridMultilevel"/>
    <w:tmpl w:val="17AA2CD8"/>
    <w:lvl w:ilvl="0" w:tplc="5576F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737"/>
    <w:rsid w:val="00003D23"/>
    <w:rsid w:val="000059BE"/>
    <w:rsid w:val="00017D83"/>
    <w:rsid w:val="00021C0D"/>
    <w:rsid w:val="0003198B"/>
    <w:rsid w:val="000463A1"/>
    <w:rsid w:val="00047B3E"/>
    <w:rsid w:val="00050F6E"/>
    <w:rsid w:val="00051645"/>
    <w:rsid w:val="000528EC"/>
    <w:rsid w:val="00081D12"/>
    <w:rsid w:val="0008210A"/>
    <w:rsid w:val="000903D4"/>
    <w:rsid w:val="000A21DC"/>
    <w:rsid w:val="000A50DD"/>
    <w:rsid w:val="000B5737"/>
    <w:rsid w:val="000B7BAF"/>
    <w:rsid w:val="000C10AF"/>
    <w:rsid w:val="000C7C8B"/>
    <w:rsid w:val="000D0F34"/>
    <w:rsid w:val="000D30E6"/>
    <w:rsid w:val="000D53F3"/>
    <w:rsid w:val="000E5091"/>
    <w:rsid w:val="000E6C05"/>
    <w:rsid w:val="000F7913"/>
    <w:rsid w:val="0010020D"/>
    <w:rsid w:val="001023BA"/>
    <w:rsid w:val="0010658E"/>
    <w:rsid w:val="00117867"/>
    <w:rsid w:val="0012093B"/>
    <w:rsid w:val="00132CD8"/>
    <w:rsid w:val="00135C4B"/>
    <w:rsid w:val="001370DB"/>
    <w:rsid w:val="00151F30"/>
    <w:rsid w:val="00156255"/>
    <w:rsid w:val="00156F75"/>
    <w:rsid w:val="001663DA"/>
    <w:rsid w:val="001831C4"/>
    <w:rsid w:val="001865C5"/>
    <w:rsid w:val="001902F3"/>
    <w:rsid w:val="0019098B"/>
    <w:rsid w:val="00195B4B"/>
    <w:rsid w:val="001A0DAF"/>
    <w:rsid w:val="001A354D"/>
    <w:rsid w:val="001A4127"/>
    <w:rsid w:val="001A5C69"/>
    <w:rsid w:val="001B02B9"/>
    <w:rsid w:val="001B56CC"/>
    <w:rsid w:val="001B5F04"/>
    <w:rsid w:val="001C68BE"/>
    <w:rsid w:val="001D0994"/>
    <w:rsid w:val="001D48A9"/>
    <w:rsid w:val="001D4D5F"/>
    <w:rsid w:val="001D7CA5"/>
    <w:rsid w:val="001E0C2D"/>
    <w:rsid w:val="001E4E9C"/>
    <w:rsid w:val="00201B8B"/>
    <w:rsid w:val="00204D6E"/>
    <w:rsid w:val="00205255"/>
    <w:rsid w:val="00207BB7"/>
    <w:rsid w:val="0021062F"/>
    <w:rsid w:val="00213D0B"/>
    <w:rsid w:val="0021622F"/>
    <w:rsid w:val="002168D7"/>
    <w:rsid w:val="00217BB5"/>
    <w:rsid w:val="00222CB9"/>
    <w:rsid w:val="00223F51"/>
    <w:rsid w:val="00227519"/>
    <w:rsid w:val="002325D7"/>
    <w:rsid w:val="00240F70"/>
    <w:rsid w:val="00242EB1"/>
    <w:rsid w:val="00246491"/>
    <w:rsid w:val="00250238"/>
    <w:rsid w:val="00255BC4"/>
    <w:rsid w:val="00256A76"/>
    <w:rsid w:val="00267BDE"/>
    <w:rsid w:val="00271EB5"/>
    <w:rsid w:val="00282847"/>
    <w:rsid w:val="002878AD"/>
    <w:rsid w:val="0029315C"/>
    <w:rsid w:val="00293E84"/>
    <w:rsid w:val="00294A63"/>
    <w:rsid w:val="00296483"/>
    <w:rsid w:val="002A3DDD"/>
    <w:rsid w:val="002A6834"/>
    <w:rsid w:val="002A6BBD"/>
    <w:rsid w:val="002B23E1"/>
    <w:rsid w:val="002B28A1"/>
    <w:rsid w:val="002B3D59"/>
    <w:rsid w:val="002C0307"/>
    <w:rsid w:val="002D2FC8"/>
    <w:rsid w:val="002D42FE"/>
    <w:rsid w:val="002D6CED"/>
    <w:rsid w:val="002D7195"/>
    <w:rsid w:val="002E6A62"/>
    <w:rsid w:val="002E6EA5"/>
    <w:rsid w:val="002F0DB1"/>
    <w:rsid w:val="002F412E"/>
    <w:rsid w:val="002F5C63"/>
    <w:rsid w:val="003065C9"/>
    <w:rsid w:val="00311737"/>
    <w:rsid w:val="00311FC0"/>
    <w:rsid w:val="00313F8A"/>
    <w:rsid w:val="0031553E"/>
    <w:rsid w:val="0032453B"/>
    <w:rsid w:val="0032517D"/>
    <w:rsid w:val="00344B85"/>
    <w:rsid w:val="00357644"/>
    <w:rsid w:val="00357909"/>
    <w:rsid w:val="003628D4"/>
    <w:rsid w:val="00366894"/>
    <w:rsid w:val="003773FE"/>
    <w:rsid w:val="003826D5"/>
    <w:rsid w:val="003847A9"/>
    <w:rsid w:val="003867A4"/>
    <w:rsid w:val="003868A8"/>
    <w:rsid w:val="00394C6A"/>
    <w:rsid w:val="0039542C"/>
    <w:rsid w:val="00397601"/>
    <w:rsid w:val="0039785D"/>
    <w:rsid w:val="003A7138"/>
    <w:rsid w:val="003B7C7F"/>
    <w:rsid w:val="003C38B2"/>
    <w:rsid w:val="003D32E8"/>
    <w:rsid w:val="003D6AB2"/>
    <w:rsid w:val="003F057F"/>
    <w:rsid w:val="003F06FD"/>
    <w:rsid w:val="003F44FC"/>
    <w:rsid w:val="003F5249"/>
    <w:rsid w:val="003F68FC"/>
    <w:rsid w:val="00406300"/>
    <w:rsid w:val="0040686D"/>
    <w:rsid w:val="00406F17"/>
    <w:rsid w:val="00422A7F"/>
    <w:rsid w:val="004247EE"/>
    <w:rsid w:val="004264BF"/>
    <w:rsid w:val="00431E4C"/>
    <w:rsid w:val="00435A8B"/>
    <w:rsid w:val="00440E17"/>
    <w:rsid w:val="00442302"/>
    <w:rsid w:val="00445B38"/>
    <w:rsid w:val="00447C25"/>
    <w:rsid w:val="00450DFF"/>
    <w:rsid w:val="00451EA4"/>
    <w:rsid w:val="00453037"/>
    <w:rsid w:val="004626F5"/>
    <w:rsid w:val="004729BF"/>
    <w:rsid w:val="00473FB6"/>
    <w:rsid w:val="0048323D"/>
    <w:rsid w:val="00485089"/>
    <w:rsid w:val="00487A1D"/>
    <w:rsid w:val="0049744E"/>
    <w:rsid w:val="004A4528"/>
    <w:rsid w:val="004B0124"/>
    <w:rsid w:val="004B5EAE"/>
    <w:rsid w:val="004C41B6"/>
    <w:rsid w:val="004D4280"/>
    <w:rsid w:val="004E0E62"/>
    <w:rsid w:val="004F0AE3"/>
    <w:rsid w:val="004F2536"/>
    <w:rsid w:val="004F57FD"/>
    <w:rsid w:val="004F6778"/>
    <w:rsid w:val="005047DA"/>
    <w:rsid w:val="00505396"/>
    <w:rsid w:val="0050791F"/>
    <w:rsid w:val="00510E15"/>
    <w:rsid w:val="00512191"/>
    <w:rsid w:val="00521AA0"/>
    <w:rsid w:val="00524411"/>
    <w:rsid w:val="00524432"/>
    <w:rsid w:val="0052784C"/>
    <w:rsid w:val="00531775"/>
    <w:rsid w:val="005412E7"/>
    <w:rsid w:val="00554302"/>
    <w:rsid w:val="00555A7F"/>
    <w:rsid w:val="00561DCB"/>
    <w:rsid w:val="00562B0C"/>
    <w:rsid w:val="0057516A"/>
    <w:rsid w:val="00575EE9"/>
    <w:rsid w:val="00582FD9"/>
    <w:rsid w:val="0059085B"/>
    <w:rsid w:val="00596C28"/>
    <w:rsid w:val="005A3564"/>
    <w:rsid w:val="005A358B"/>
    <w:rsid w:val="005B0156"/>
    <w:rsid w:val="005B3BA7"/>
    <w:rsid w:val="005B4349"/>
    <w:rsid w:val="005B4C02"/>
    <w:rsid w:val="005C4015"/>
    <w:rsid w:val="005C486B"/>
    <w:rsid w:val="005C4B58"/>
    <w:rsid w:val="005C4FF6"/>
    <w:rsid w:val="005C7455"/>
    <w:rsid w:val="005C76F4"/>
    <w:rsid w:val="005E59AC"/>
    <w:rsid w:val="005F7BC1"/>
    <w:rsid w:val="00600C0B"/>
    <w:rsid w:val="006137E3"/>
    <w:rsid w:val="00615CB5"/>
    <w:rsid w:val="00626A15"/>
    <w:rsid w:val="00630774"/>
    <w:rsid w:val="006350C2"/>
    <w:rsid w:val="006361CF"/>
    <w:rsid w:val="00636EA4"/>
    <w:rsid w:val="00640437"/>
    <w:rsid w:val="00641ED0"/>
    <w:rsid w:val="00656A40"/>
    <w:rsid w:val="00661FE4"/>
    <w:rsid w:val="0066346C"/>
    <w:rsid w:val="00672C03"/>
    <w:rsid w:val="00677383"/>
    <w:rsid w:val="00682A57"/>
    <w:rsid w:val="006934CB"/>
    <w:rsid w:val="00694D49"/>
    <w:rsid w:val="006955E6"/>
    <w:rsid w:val="006A5472"/>
    <w:rsid w:val="006A6572"/>
    <w:rsid w:val="006B2AA0"/>
    <w:rsid w:val="006B56B1"/>
    <w:rsid w:val="006B6FC5"/>
    <w:rsid w:val="006B7AC9"/>
    <w:rsid w:val="006B7D63"/>
    <w:rsid w:val="006C43F1"/>
    <w:rsid w:val="006D06B4"/>
    <w:rsid w:val="006D4063"/>
    <w:rsid w:val="006D4D21"/>
    <w:rsid w:val="006E7301"/>
    <w:rsid w:val="006F19FD"/>
    <w:rsid w:val="007000AF"/>
    <w:rsid w:val="00700FD0"/>
    <w:rsid w:val="00712116"/>
    <w:rsid w:val="00724B79"/>
    <w:rsid w:val="007279B6"/>
    <w:rsid w:val="00730015"/>
    <w:rsid w:val="007316E7"/>
    <w:rsid w:val="00734AB2"/>
    <w:rsid w:val="00744B3D"/>
    <w:rsid w:val="00744D09"/>
    <w:rsid w:val="007577BF"/>
    <w:rsid w:val="007607CE"/>
    <w:rsid w:val="007635A5"/>
    <w:rsid w:val="007668E3"/>
    <w:rsid w:val="00776BA4"/>
    <w:rsid w:val="00780704"/>
    <w:rsid w:val="00782517"/>
    <w:rsid w:val="00790590"/>
    <w:rsid w:val="00794AE8"/>
    <w:rsid w:val="007A1AA8"/>
    <w:rsid w:val="007A2360"/>
    <w:rsid w:val="007A45E5"/>
    <w:rsid w:val="007A60DB"/>
    <w:rsid w:val="007B04D6"/>
    <w:rsid w:val="007B7CFB"/>
    <w:rsid w:val="007C68A3"/>
    <w:rsid w:val="007C6AD3"/>
    <w:rsid w:val="007C6D15"/>
    <w:rsid w:val="007D42E8"/>
    <w:rsid w:val="007D44CD"/>
    <w:rsid w:val="007D5F95"/>
    <w:rsid w:val="007E21BC"/>
    <w:rsid w:val="007E30A2"/>
    <w:rsid w:val="007F518E"/>
    <w:rsid w:val="00800AA6"/>
    <w:rsid w:val="00801DE2"/>
    <w:rsid w:val="00802588"/>
    <w:rsid w:val="00804F1E"/>
    <w:rsid w:val="00805830"/>
    <w:rsid w:val="00812898"/>
    <w:rsid w:val="00817EE5"/>
    <w:rsid w:val="00825052"/>
    <w:rsid w:val="008333F2"/>
    <w:rsid w:val="00833DE6"/>
    <w:rsid w:val="008354C2"/>
    <w:rsid w:val="00835B0D"/>
    <w:rsid w:val="008371B7"/>
    <w:rsid w:val="00841297"/>
    <w:rsid w:val="00842017"/>
    <w:rsid w:val="0084403D"/>
    <w:rsid w:val="00847091"/>
    <w:rsid w:val="00850355"/>
    <w:rsid w:val="00850555"/>
    <w:rsid w:val="008561CF"/>
    <w:rsid w:val="00860C0D"/>
    <w:rsid w:val="00864163"/>
    <w:rsid w:val="00865FE2"/>
    <w:rsid w:val="00875A19"/>
    <w:rsid w:val="0087634F"/>
    <w:rsid w:val="00876E39"/>
    <w:rsid w:val="00877DAE"/>
    <w:rsid w:val="0088121C"/>
    <w:rsid w:val="00885F5D"/>
    <w:rsid w:val="008865BF"/>
    <w:rsid w:val="00895141"/>
    <w:rsid w:val="008970B9"/>
    <w:rsid w:val="008A2273"/>
    <w:rsid w:val="008A6B1F"/>
    <w:rsid w:val="008B5EDD"/>
    <w:rsid w:val="008C1773"/>
    <w:rsid w:val="008C1CD5"/>
    <w:rsid w:val="008C2049"/>
    <w:rsid w:val="008C3C65"/>
    <w:rsid w:val="008D014B"/>
    <w:rsid w:val="008D1BE4"/>
    <w:rsid w:val="008D215E"/>
    <w:rsid w:val="008D526E"/>
    <w:rsid w:val="008E0448"/>
    <w:rsid w:val="008E21DC"/>
    <w:rsid w:val="008F3E20"/>
    <w:rsid w:val="00906DE0"/>
    <w:rsid w:val="00910D1A"/>
    <w:rsid w:val="009137F3"/>
    <w:rsid w:val="00917127"/>
    <w:rsid w:val="009174FD"/>
    <w:rsid w:val="00924306"/>
    <w:rsid w:val="0092533C"/>
    <w:rsid w:val="00925DE3"/>
    <w:rsid w:val="00925E97"/>
    <w:rsid w:val="009271E7"/>
    <w:rsid w:val="0093610F"/>
    <w:rsid w:val="0094216E"/>
    <w:rsid w:val="009476EA"/>
    <w:rsid w:val="00952285"/>
    <w:rsid w:val="009531EB"/>
    <w:rsid w:val="0095477F"/>
    <w:rsid w:val="009602FF"/>
    <w:rsid w:val="00975855"/>
    <w:rsid w:val="00983357"/>
    <w:rsid w:val="00986130"/>
    <w:rsid w:val="009A16F4"/>
    <w:rsid w:val="009B17CB"/>
    <w:rsid w:val="009C25A4"/>
    <w:rsid w:val="009C38CF"/>
    <w:rsid w:val="009C4CE8"/>
    <w:rsid w:val="009C6298"/>
    <w:rsid w:val="009C7026"/>
    <w:rsid w:val="009D303D"/>
    <w:rsid w:val="009F01EC"/>
    <w:rsid w:val="009F1025"/>
    <w:rsid w:val="009F4D1A"/>
    <w:rsid w:val="00A0113F"/>
    <w:rsid w:val="00A01839"/>
    <w:rsid w:val="00A03066"/>
    <w:rsid w:val="00A04902"/>
    <w:rsid w:val="00A0736A"/>
    <w:rsid w:val="00A1005D"/>
    <w:rsid w:val="00A1294B"/>
    <w:rsid w:val="00A12E5C"/>
    <w:rsid w:val="00A268CD"/>
    <w:rsid w:val="00A305F7"/>
    <w:rsid w:val="00A34E68"/>
    <w:rsid w:val="00A364E8"/>
    <w:rsid w:val="00A37216"/>
    <w:rsid w:val="00A37795"/>
    <w:rsid w:val="00A40E0F"/>
    <w:rsid w:val="00A417D3"/>
    <w:rsid w:val="00A4501E"/>
    <w:rsid w:val="00A507AC"/>
    <w:rsid w:val="00A5216A"/>
    <w:rsid w:val="00A60AA8"/>
    <w:rsid w:val="00A6197D"/>
    <w:rsid w:val="00A625C0"/>
    <w:rsid w:val="00A626C2"/>
    <w:rsid w:val="00A62D5C"/>
    <w:rsid w:val="00A656B1"/>
    <w:rsid w:val="00A7198E"/>
    <w:rsid w:val="00A73200"/>
    <w:rsid w:val="00A8019E"/>
    <w:rsid w:val="00A805CB"/>
    <w:rsid w:val="00A92B2B"/>
    <w:rsid w:val="00A94334"/>
    <w:rsid w:val="00A95CF7"/>
    <w:rsid w:val="00A95E31"/>
    <w:rsid w:val="00A9631C"/>
    <w:rsid w:val="00AA1D2D"/>
    <w:rsid w:val="00AB12E8"/>
    <w:rsid w:val="00AB2074"/>
    <w:rsid w:val="00AB4CD6"/>
    <w:rsid w:val="00AD0A9D"/>
    <w:rsid w:val="00AD3989"/>
    <w:rsid w:val="00AE0D89"/>
    <w:rsid w:val="00AE0DA5"/>
    <w:rsid w:val="00AF06E5"/>
    <w:rsid w:val="00AF5DBC"/>
    <w:rsid w:val="00AF743F"/>
    <w:rsid w:val="00AF7DD0"/>
    <w:rsid w:val="00B0081E"/>
    <w:rsid w:val="00B030D2"/>
    <w:rsid w:val="00B05FE1"/>
    <w:rsid w:val="00B16530"/>
    <w:rsid w:val="00B23257"/>
    <w:rsid w:val="00B2435C"/>
    <w:rsid w:val="00B27766"/>
    <w:rsid w:val="00B27DD6"/>
    <w:rsid w:val="00B31DEE"/>
    <w:rsid w:val="00B32BE2"/>
    <w:rsid w:val="00B409C4"/>
    <w:rsid w:val="00B502E3"/>
    <w:rsid w:val="00B52277"/>
    <w:rsid w:val="00B54624"/>
    <w:rsid w:val="00B60A02"/>
    <w:rsid w:val="00B64031"/>
    <w:rsid w:val="00B710D4"/>
    <w:rsid w:val="00B71F41"/>
    <w:rsid w:val="00B72722"/>
    <w:rsid w:val="00B8537D"/>
    <w:rsid w:val="00B8762A"/>
    <w:rsid w:val="00B9313C"/>
    <w:rsid w:val="00B962DE"/>
    <w:rsid w:val="00B96651"/>
    <w:rsid w:val="00BA3E4D"/>
    <w:rsid w:val="00BA4294"/>
    <w:rsid w:val="00BB1131"/>
    <w:rsid w:val="00BB7E5D"/>
    <w:rsid w:val="00BC25FC"/>
    <w:rsid w:val="00BC53AB"/>
    <w:rsid w:val="00BC5A56"/>
    <w:rsid w:val="00BD14CC"/>
    <w:rsid w:val="00BD1555"/>
    <w:rsid w:val="00BD32D3"/>
    <w:rsid w:val="00BD5F25"/>
    <w:rsid w:val="00BD6967"/>
    <w:rsid w:val="00BE04DC"/>
    <w:rsid w:val="00BE573B"/>
    <w:rsid w:val="00BF08C0"/>
    <w:rsid w:val="00BF5A6B"/>
    <w:rsid w:val="00C005E2"/>
    <w:rsid w:val="00C027C9"/>
    <w:rsid w:val="00C05868"/>
    <w:rsid w:val="00C05DD3"/>
    <w:rsid w:val="00C06D9D"/>
    <w:rsid w:val="00C17E5B"/>
    <w:rsid w:val="00C2227B"/>
    <w:rsid w:val="00C24410"/>
    <w:rsid w:val="00C301AA"/>
    <w:rsid w:val="00C439C0"/>
    <w:rsid w:val="00C44159"/>
    <w:rsid w:val="00C4652F"/>
    <w:rsid w:val="00C56E84"/>
    <w:rsid w:val="00C712A0"/>
    <w:rsid w:val="00C73FC9"/>
    <w:rsid w:val="00C81E63"/>
    <w:rsid w:val="00C83B40"/>
    <w:rsid w:val="00C856DD"/>
    <w:rsid w:val="00C9033B"/>
    <w:rsid w:val="00CA152D"/>
    <w:rsid w:val="00CA5185"/>
    <w:rsid w:val="00CB29F2"/>
    <w:rsid w:val="00CB2B38"/>
    <w:rsid w:val="00CB3562"/>
    <w:rsid w:val="00CC1BE4"/>
    <w:rsid w:val="00CC6EE4"/>
    <w:rsid w:val="00CD3D38"/>
    <w:rsid w:val="00CD4E82"/>
    <w:rsid w:val="00CD7043"/>
    <w:rsid w:val="00CF09B7"/>
    <w:rsid w:val="00D06B59"/>
    <w:rsid w:val="00D126E5"/>
    <w:rsid w:val="00D16A1E"/>
    <w:rsid w:val="00D22BB3"/>
    <w:rsid w:val="00D2668A"/>
    <w:rsid w:val="00D27064"/>
    <w:rsid w:val="00D27747"/>
    <w:rsid w:val="00D324AC"/>
    <w:rsid w:val="00D40BBC"/>
    <w:rsid w:val="00D45513"/>
    <w:rsid w:val="00D4708F"/>
    <w:rsid w:val="00D52342"/>
    <w:rsid w:val="00D52B10"/>
    <w:rsid w:val="00D62CC6"/>
    <w:rsid w:val="00D6635E"/>
    <w:rsid w:val="00D70BB8"/>
    <w:rsid w:val="00D7445A"/>
    <w:rsid w:val="00D75462"/>
    <w:rsid w:val="00D755D6"/>
    <w:rsid w:val="00D76213"/>
    <w:rsid w:val="00D76B85"/>
    <w:rsid w:val="00D81BE9"/>
    <w:rsid w:val="00D81F12"/>
    <w:rsid w:val="00D965E4"/>
    <w:rsid w:val="00D9660D"/>
    <w:rsid w:val="00DA027D"/>
    <w:rsid w:val="00DA3B5E"/>
    <w:rsid w:val="00DA7A28"/>
    <w:rsid w:val="00DB3EC2"/>
    <w:rsid w:val="00DC03EB"/>
    <w:rsid w:val="00DE043A"/>
    <w:rsid w:val="00DE6840"/>
    <w:rsid w:val="00DF1220"/>
    <w:rsid w:val="00DF26D9"/>
    <w:rsid w:val="00DF2B53"/>
    <w:rsid w:val="00DF53BE"/>
    <w:rsid w:val="00DF546C"/>
    <w:rsid w:val="00E036B6"/>
    <w:rsid w:val="00E05C3C"/>
    <w:rsid w:val="00E125D2"/>
    <w:rsid w:val="00E14EDA"/>
    <w:rsid w:val="00E241E9"/>
    <w:rsid w:val="00E305C5"/>
    <w:rsid w:val="00E366DE"/>
    <w:rsid w:val="00E52D80"/>
    <w:rsid w:val="00E55530"/>
    <w:rsid w:val="00E55598"/>
    <w:rsid w:val="00E60434"/>
    <w:rsid w:val="00E612B9"/>
    <w:rsid w:val="00E700A8"/>
    <w:rsid w:val="00E77A05"/>
    <w:rsid w:val="00E83D7A"/>
    <w:rsid w:val="00E85013"/>
    <w:rsid w:val="00E910B7"/>
    <w:rsid w:val="00E9698A"/>
    <w:rsid w:val="00EA69E8"/>
    <w:rsid w:val="00EA732C"/>
    <w:rsid w:val="00EA7DDC"/>
    <w:rsid w:val="00EB1B74"/>
    <w:rsid w:val="00EC6B7F"/>
    <w:rsid w:val="00ED07BC"/>
    <w:rsid w:val="00ED0DB5"/>
    <w:rsid w:val="00EE38EE"/>
    <w:rsid w:val="00EE4F55"/>
    <w:rsid w:val="00EE7287"/>
    <w:rsid w:val="00EF412A"/>
    <w:rsid w:val="00EF7063"/>
    <w:rsid w:val="00EF71E6"/>
    <w:rsid w:val="00F02F04"/>
    <w:rsid w:val="00F03989"/>
    <w:rsid w:val="00F0729E"/>
    <w:rsid w:val="00F07C53"/>
    <w:rsid w:val="00F14361"/>
    <w:rsid w:val="00F21DBC"/>
    <w:rsid w:val="00F25381"/>
    <w:rsid w:val="00F260E3"/>
    <w:rsid w:val="00F27E54"/>
    <w:rsid w:val="00F319E3"/>
    <w:rsid w:val="00F33F78"/>
    <w:rsid w:val="00F353C0"/>
    <w:rsid w:val="00F35B93"/>
    <w:rsid w:val="00F41250"/>
    <w:rsid w:val="00F52A19"/>
    <w:rsid w:val="00F54161"/>
    <w:rsid w:val="00F71C53"/>
    <w:rsid w:val="00F93978"/>
    <w:rsid w:val="00FA0DCE"/>
    <w:rsid w:val="00FA1D4C"/>
    <w:rsid w:val="00FA5F8A"/>
    <w:rsid w:val="00FA6B56"/>
    <w:rsid w:val="00FA781D"/>
    <w:rsid w:val="00FB3211"/>
    <w:rsid w:val="00FB4343"/>
    <w:rsid w:val="00FC0CC9"/>
    <w:rsid w:val="00FC3B0F"/>
    <w:rsid w:val="00FE0E0C"/>
    <w:rsid w:val="00FE127B"/>
    <w:rsid w:val="00FF0AF3"/>
    <w:rsid w:val="00FF3F46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A1D522C"/>
  <w15:docId w15:val="{0ABB302E-6C40-435B-87A9-095B8088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117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117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7000AF"/>
  </w:style>
  <w:style w:type="paragraph" w:styleId="Header">
    <w:name w:val="header"/>
    <w:basedOn w:val="Normal"/>
    <w:link w:val="HeaderChar"/>
    <w:uiPriority w:val="99"/>
    <w:unhideWhenUsed/>
    <w:rsid w:val="005C74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455"/>
  </w:style>
  <w:style w:type="paragraph" w:styleId="Footer">
    <w:name w:val="footer"/>
    <w:basedOn w:val="Normal"/>
    <w:link w:val="FooterChar"/>
    <w:uiPriority w:val="99"/>
    <w:unhideWhenUsed/>
    <w:rsid w:val="005C74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3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78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6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15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3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9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matroudi@ksu.edu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B287-7DD9-4E43-9B9D-848CDB3D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HAMOUD</cp:lastModifiedBy>
  <cp:revision>593</cp:revision>
  <dcterms:created xsi:type="dcterms:W3CDTF">2014-05-23T12:28:00Z</dcterms:created>
  <dcterms:modified xsi:type="dcterms:W3CDTF">2018-08-30T23:41:00Z</dcterms:modified>
</cp:coreProperties>
</file>